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一讲一练  初一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一讲一练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1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奥林匹克一讲一练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